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</w:p>
    <w:p w14:paraId="10530036" w14:textId="54898059" w:rsidR="00DD1813" w:rsidRDefault="00DD1813" w:rsidP="00324F43">
      <w:pPr>
        <w:pStyle w:val="Titre1"/>
      </w:pPr>
    </w:p>
    <w:p w14:paraId="233D5DC6" w14:textId="77777777" w:rsidR="00DD1813" w:rsidRDefault="00DD1813" w:rsidP="00324F43">
      <w:pPr>
        <w:pStyle w:val="Titre1"/>
      </w:pPr>
    </w:p>
    <w:p w14:paraId="21ADF5B8" w14:textId="77777777" w:rsidR="00DD1813" w:rsidRDefault="00DD1813" w:rsidP="00324F43">
      <w:pPr>
        <w:pStyle w:val="Titre1"/>
      </w:pPr>
    </w:p>
    <w:p w14:paraId="21189DFC" w14:textId="77777777" w:rsidR="00DD1813" w:rsidRDefault="00DD1813" w:rsidP="00324F43">
      <w:pPr>
        <w:pStyle w:val="Titre1"/>
      </w:pPr>
    </w:p>
    <w:p w14:paraId="4762BFAB" w14:textId="77777777" w:rsidR="00DD1813" w:rsidRDefault="00DD1813" w:rsidP="00324F43">
      <w:pPr>
        <w:pStyle w:val="Titre1"/>
      </w:pPr>
    </w:p>
    <w:p w14:paraId="41B9A6E0" w14:textId="64C8C4B7" w:rsidR="00324F43" w:rsidRPr="00DD1813" w:rsidRDefault="00324F43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 de Développement 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19D11A1A" w:rsidR="00DD1813" w:rsidRDefault="00DD1813" w:rsidP="00DD1813"/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4BA72692" w14:textId="667F7BB0" w:rsidR="00DD1813" w:rsidRDefault="00DD1813" w:rsidP="00DD1813"/>
    <w:p w14:paraId="43B9082C" w14:textId="2C7B55C7" w:rsidR="00DD1813" w:rsidRDefault="00DD1813" w:rsidP="00DD1813"/>
    <w:p w14:paraId="12968C50" w14:textId="34918472" w:rsidR="00DD1813" w:rsidRDefault="00DD1813" w:rsidP="00DD1813"/>
    <w:p w14:paraId="4D92E9C5" w14:textId="181F1B09" w:rsidR="00DD1813" w:rsidRDefault="00DD1813" w:rsidP="00DD1813"/>
    <w:p w14:paraId="7C5CF465" w14:textId="1518B583" w:rsidR="00DD1813" w:rsidRDefault="00DD1813" w:rsidP="00DD1813"/>
    <w:p w14:paraId="6FF82EF0" w14:textId="1F2DB0EA" w:rsidR="00DD1813" w:rsidRDefault="00DD1813" w:rsidP="00DD1813"/>
    <w:p w14:paraId="36E8C113" w14:textId="1A43B4FF" w:rsidR="00DD1813" w:rsidRDefault="00DD1813" w:rsidP="00DD1813"/>
    <w:p w14:paraId="32834BDE" w14:textId="4E97FB09" w:rsidR="00DD1813" w:rsidRPr="00D11714" w:rsidRDefault="00DD1813" w:rsidP="00D1171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12883A54" w14:textId="0F3273AC" w:rsidR="00DD1813" w:rsidRDefault="00DD1813" w:rsidP="00DD1813"/>
    <w:p w14:paraId="1D8C4815" w14:textId="29B602C1" w:rsidR="00DD1813" w:rsidRDefault="00DD1813" w:rsidP="00DD1813"/>
    <w:p w14:paraId="469477A3" w14:textId="77777777" w:rsidR="00DD1813" w:rsidRDefault="00DD1813" w:rsidP="00DD1813"/>
    <w:p w14:paraId="706697CD" w14:textId="2ADA7541" w:rsidR="00DD1813" w:rsidRDefault="00DD1813">
      <w:r>
        <w:br w:type="page"/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A44E3" w14:textId="7BBD5316" w:rsidR="004A55FA" w:rsidRPr="004A55FA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3928" w:history="1">
            <w:r w:rsidR="004A55FA" w:rsidRPr="004A55FA">
              <w:rPr>
                <w:rStyle w:val="Lienhypertexte"/>
              </w:rPr>
              <w:t>_Toc69823928</w:t>
            </w:r>
          </w:hyperlink>
        </w:p>
        <w:p w14:paraId="45B18185" w14:textId="339FF4A8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29" w:history="1">
            <w:r w:rsidRPr="002F1A81">
              <w:rPr>
                <w:rStyle w:val="Lienhypertexte"/>
                <w:noProof/>
              </w:rPr>
              <w:t>Grou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A8FA" w14:textId="47E7E6D5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0" w:history="1">
            <w:r w:rsidRPr="002F1A81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5A9B" w14:textId="62110D2E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1" w:history="1">
            <w:r w:rsidRPr="002F1A81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D9B4" w14:textId="2AE2725A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2" w:history="1">
            <w:r w:rsidRPr="002F1A81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AFB8" w14:textId="3F4A748B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3" w:history="1">
            <w:r w:rsidRPr="002F1A81">
              <w:rPr>
                <w:rStyle w:val="Lienhypertexte"/>
                <w:noProof/>
              </w:rPr>
              <w:t>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8F6A" w14:textId="2BB8D99D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5" w:history="1">
            <w:r w:rsidRPr="002F1A81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588B" w14:textId="0E985F99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7" w:history="1">
            <w:r w:rsidRPr="002F1A81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CAAD" w14:textId="14EE6DA9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8" w:history="1">
            <w:r w:rsidRPr="002F1A8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415E" w14:textId="6601FA82" w:rsidR="004A55FA" w:rsidRDefault="004A55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0" w:history="1">
            <w:r w:rsidRPr="002F1A81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9DA0" w14:textId="59851B11" w:rsidR="004A55FA" w:rsidRDefault="004A55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1" w:history="1">
            <w:r w:rsidRPr="002F1A81">
              <w:rPr>
                <w:rStyle w:val="Lienhypertexte"/>
                <w:noProof/>
              </w:rPr>
              <w:t>Déposer / Voir les statistitiques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DC3F" w14:textId="6C012EB6" w:rsidR="004A55FA" w:rsidRDefault="004A55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3" w:history="1">
            <w:r w:rsidRPr="002F1A81">
              <w:rPr>
                <w:rStyle w:val="Lienhypertexte"/>
                <w:noProof/>
              </w:rPr>
              <w:t>Interface Admin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F82B" w14:textId="6C0B20B2" w:rsidR="004A55FA" w:rsidRDefault="004A55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5" w:history="1">
            <w:r w:rsidRPr="002F1A81">
              <w:rPr>
                <w:rStyle w:val="Lienhypertexte"/>
                <w:noProof/>
              </w:rPr>
              <w:t>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4C76" w14:textId="45792978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6" w:history="1">
            <w:r w:rsidRPr="002F1A81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FF3D" w14:textId="20942EA5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7" w:history="1">
            <w:r w:rsidRPr="002F1A81">
              <w:rPr>
                <w:rStyle w:val="Lienhypertexte"/>
                <w:noProof/>
              </w:rPr>
              <w:t>Le produit/service et son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C617" w14:textId="56F45AB5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8" w:history="1">
            <w:r w:rsidRPr="002F1A81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2ECE" w14:textId="3C7B1A68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9" w:history="1">
            <w:r w:rsidRPr="002F1A81">
              <w:rPr>
                <w:rStyle w:val="Lienhypertexte"/>
                <w:noProof/>
              </w:rPr>
              <w:t>Environnement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757F" w14:textId="6EEC838A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0" w:history="1">
            <w:r w:rsidRPr="002F1A8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48C0" w14:textId="64A2A7DF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1" w:history="1">
            <w:r w:rsidRPr="002F1A81">
              <w:rPr>
                <w:rStyle w:val="Lienhypertexte"/>
                <w:noProof/>
              </w:rPr>
              <w:t>Gestion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CFC1" w14:textId="0CE3320D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2" w:history="1">
            <w:r w:rsidRPr="002F1A81">
              <w:rPr>
                <w:rStyle w:val="Lienhypertexte"/>
                <w:noProof/>
              </w:rPr>
              <w:t>Fonctionnalités de l’out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0F6E" w14:textId="46F7A7F0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3" w:history="1">
            <w:r w:rsidRPr="002F1A81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D398" w14:textId="61B28B0B" w:rsidR="004A55FA" w:rsidRDefault="004A55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4" w:history="1">
            <w:r w:rsidRPr="002F1A81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1F86" w14:textId="565D4CC2" w:rsidR="004A55FA" w:rsidRDefault="004A55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5" w:history="1">
            <w:r w:rsidRPr="002F1A81">
              <w:rPr>
                <w:rStyle w:val="Lienhypertexte"/>
                <w:noProof/>
              </w:rPr>
              <w:t>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1F15" w14:textId="1A3654E1" w:rsidR="004A55FA" w:rsidRDefault="004A55F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6" w:history="1">
            <w:r w:rsidRPr="002F1A81">
              <w:rPr>
                <w:rStyle w:val="Lienhypertexte"/>
                <w:noProof/>
              </w:rPr>
              <w:t>Echéan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2" w:name="_Toc69823929"/>
      <w:r>
        <w:lastRenderedPageBreak/>
        <w:t>Groupe de projet</w:t>
      </w:r>
      <w:bookmarkEnd w:id="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proofErr w:type="spellStart"/>
            <w:r>
              <w:t>Flauzac</w:t>
            </w:r>
            <w:proofErr w:type="spellEnd"/>
            <w:r>
              <w:t xml:space="preserve"> Olivier</w:t>
            </w:r>
          </w:p>
        </w:tc>
        <w:tc>
          <w:tcPr>
            <w:tcW w:w="4531" w:type="dxa"/>
          </w:tcPr>
          <w:p w14:paraId="4E861B49" w14:textId="1EBDEC94" w:rsidR="00324F43" w:rsidRDefault="00DD181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proofErr w:type="spellStart"/>
            <w:r>
              <w:t>Courtot</w:t>
            </w:r>
            <w:proofErr w:type="spellEnd"/>
            <w:r>
              <w:t xml:space="preserve">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proofErr w:type="spellStart"/>
            <w:r>
              <w:t>Henaux</w:t>
            </w:r>
            <w:proofErr w:type="spellEnd"/>
            <w:r>
              <w:t xml:space="preserve">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3" w:name="_Toc69823930"/>
      <w:r>
        <w:t>Architecture du Projet</w:t>
      </w:r>
      <w:bookmarkEnd w:id="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0F1C7EA0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 avec accès par VPN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25A56A48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4" w:name="_Toc69823931"/>
      <w:r>
        <w:t>Présentation du projet</w:t>
      </w:r>
      <w:bookmarkEnd w:id="4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3BAC6AE" w:rsidR="00D11714" w:rsidRDefault="00324F43" w:rsidP="00324F43">
      <w:pPr>
        <w:pStyle w:val="Titre2"/>
        <w:rPr>
          <w:rStyle w:val="Titre2Car"/>
        </w:rPr>
      </w:pPr>
      <w:bookmarkStart w:id="5" w:name="_Toc69823932"/>
      <w:r w:rsidRPr="00324F43">
        <w:rPr>
          <w:rStyle w:val="Titre2Car"/>
        </w:rPr>
        <w:lastRenderedPageBreak/>
        <w:t>MLD</w:t>
      </w:r>
      <w:r w:rsidR="007D61DF">
        <w:rPr>
          <w:noProof/>
        </w:rPr>
        <w:drawing>
          <wp:inline distT="0" distB="0" distL="0" distR="0" wp14:anchorId="5F73D213" wp14:editId="60107DE6">
            <wp:extent cx="5756910" cy="5430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6" w:name="_Toc69823933"/>
      <w:r>
        <w:rPr>
          <w:noProof/>
        </w:rPr>
        <w:lastRenderedPageBreak/>
        <w:t>MEA</w:t>
      </w:r>
      <w:bookmarkEnd w:id="6"/>
    </w:p>
    <w:p w14:paraId="21251964" w14:textId="62E69D7A" w:rsidR="00324F43" w:rsidRDefault="007D61DF" w:rsidP="00324F43">
      <w:pPr>
        <w:pStyle w:val="Titre2"/>
        <w:rPr>
          <w:noProof/>
        </w:rPr>
      </w:pPr>
      <w:bookmarkStart w:id="7" w:name="_Toc69823934"/>
      <w:r>
        <w:rPr>
          <w:noProof/>
        </w:rPr>
        <w:drawing>
          <wp:inline distT="0" distB="0" distL="0" distR="0" wp14:anchorId="22246C35" wp14:editId="67AC9540">
            <wp:extent cx="5756910" cy="50730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77777777" w:rsidR="00D11714" w:rsidRDefault="00D11714" w:rsidP="00324F43">
      <w:pPr>
        <w:pStyle w:val="Titre2"/>
        <w:rPr>
          <w:noProof/>
        </w:rPr>
      </w:pPr>
    </w:p>
    <w:p w14:paraId="1C6AD726" w14:textId="77777777" w:rsidR="00D11714" w:rsidRDefault="00D11714" w:rsidP="00324F43">
      <w:pPr>
        <w:pStyle w:val="Titre2"/>
        <w:rPr>
          <w:noProof/>
        </w:rPr>
      </w:pPr>
    </w:p>
    <w:p w14:paraId="499AEB34" w14:textId="77777777" w:rsidR="00D11714" w:rsidRDefault="00D11714" w:rsidP="00324F43">
      <w:pPr>
        <w:pStyle w:val="Titre2"/>
        <w:rPr>
          <w:noProof/>
        </w:rPr>
      </w:pPr>
    </w:p>
    <w:p w14:paraId="7ED1C93E" w14:textId="77777777" w:rsidR="00D11714" w:rsidRDefault="00D11714" w:rsidP="00324F43">
      <w:pPr>
        <w:pStyle w:val="Titre2"/>
        <w:rPr>
          <w:noProof/>
        </w:rPr>
      </w:pPr>
    </w:p>
    <w:p w14:paraId="2D05DC8F" w14:textId="77777777" w:rsidR="00D11714" w:rsidRDefault="00D11714" w:rsidP="00324F43">
      <w:pPr>
        <w:pStyle w:val="Titre2"/>
        <w:rPr>
          <w:noProof/>
        </w:rPr>
      </w:pPr>
    </w:p>
    <w:p w14:paraId="5C99504A" w14:textId="77777777" w:rsidR="00D11714" w:rsidRDefault="00D11714" w:rsidP="00324F43">
      <w:pPr>
        <w:pStyle w:val="Titre2"/>
        <w:rPr>
          <w:noProof/>
        </w:rPr>
      </w:pPr>
    </w:p>
    <w:p w14:paraId="15B0E1F5" w14:textId="77777777" w:rsidR="00D11714" w:rsidRDefault="00D11714" w:rsidP="00324F43">
      <w:pPr>
        <w:pStyle w:val="Titre2"/>
        <w:rPr>
          <w:noProof/>
        </w:rPr>
      </w:pPr>
    </w:p>
    <w:p w14:paraId="521C70B4" w14:textId="77777777" w:rsidR="00D11714" w:rsidRDefault="00D11714" w:rsidP="00324F43">
      <w:pPr>
        <w:pStyle w:val="Titre2"/>
        <w:rPr>
          <w:noProof/>
        </w:rPr>
      </w:pPr>
    </w:p>
    <w:p w14:paraId="6CCE72F8" w14:textId="77777777" w:rsidR="00D11714" w:rsidRDefault="00D11714" w:rsidP="00324F43">
      <w:pPr>
        <w:pStyle w:val="Titre2"/>
        <w:rPr>
          <w:noProof/>
        </w:rPr>
      </w:pPr>
    </w:p>
    <w:p w14:paraId="51EC3AAB" w14:textId="77777777" w:rsidR="00D11714" w:rsidRDefault="00D11714" w:rsidP="00324F43">
      <w:pPr>
        <w:pStyle w:val="Titre2"/>
        <w:rPr>
          <w:noProof/>
        </w:rPr>
      </w:pPr>
    </w:p>
    <w:p w14:paraId="20CF4818" w14:textId="471D810A" w:rsidR="00D11714" w:rsidRDefault="00E50D98" w:rsidP="00324F43">
      <w:pPr>
        <w:pStyle w:val="Titre2"/>
        <w:rPr>
          <w:noProof/>
        </w:rPr>
      </w:pPr>
      <w:bookmarkStart w:id="8" w:name="_Toc69823935"/>
      <w:r>
        <w:rPr>
          <w:noProof/>
        </w:rPr>
        <w:lastRenderedPageBreak/>
        <w:t>UML</w:t>
      </w:r>
      <w:bookmarkEnd w:id="8"/>
    </w:p>
    <w:p w14:paraId="3BC5CBCA" w14:textId="4DEC7F52" w:rsidR="00324F43" w:rsidRDefault="007D61DF" w:rsidP="00324F43">
      <w:pPr>
        <w:pStyle w:val="Titre2"/>
        <w:rPr>
          <w:noProof/>
        </w:rPr>
      </w:pPr>
      <w:bookmarkStart w:id="9" w:name="_Toc69823936"/>
      <w:r>
        <w:rPr>
          <w:noProof/>
        </w:rPr>
        <w:drawing>
          <wp:inline distT="0" distB="0" distL="0" distR="0" wp14:anchorId="343EA6BE" wp14:editId="4103E81D">
            <wp:extent cx="5756910" cy="51765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BB2D4CD" w14:textId="77777777" w:rsidR="00324F43" w:rsidRDefault="00324F43" w:rsidP="00324F43">
      <w:pPr>
        <w:pStyle w:val="Titre2"/>
        <w:rPr>
          <w:noProof/>
        </w:rPr>
      </w:pPr>
    </w:p>
    <w:p w14:paraId="11D90002" w14:textId="77777777" w:rsidR="00324F43" w:rsidRDefault="00324F43" w:rsidP="00324F43">
      <w:pPr>
        <w:pStyle w:val="Titre2"/>
        <w:rPr>
          <w:noProof/>
        </w:rPr>
      </w:pPr>
    </w:p>
    <w:p w14:paraId="1525FCF4" w14:textId="77777777" w:rsidR="00324F43" w:rsidRDefault="00324F43" w:rsidP="00324F43">
      <w:pPr>
        <w:pStyle w:val="Titre2"/>
        <w:rPr>
          <w:noProof/>
        </w:rPr>
      </w:pPr>
    </w:p>
    <w:p w14:paraId="77B6EC01" w14:textId="77777777" w:rsidR="00324F43" w:rsidRDefault="00324F43" w:rsidP="00324F43">
      <w:pPr>
        <w:pStyle w:val="Titre2"/>
        <w:rPr>
          <w:noProof/>
        </w:rPr>
      </w:pPr>
    </w:p>
    <w:p w14:paraId="00E46C60" w14:textId="77777777" w:rsidR="00324F43" w:rsidRDefault="00324F43" w:rsidP="00324F43">
      <w:pPr>
        <w:pStyle w:val="Titre2"/>
        <w:rPr>
          <w:noProof/>
        </w:rPr>
      </w:pPr>
    </w:p>
    <w:p w14:paraId="64EDF0FF" w14:textId="77777777" w:rsidR="00324F43" w:rsidRDefault="00324F43" w:rsidP="00324F43">
      <w:pPr>
        <w:pStyle w:val="Titre2"/>
        <w:rPr>
          <w:noProof/>
        </w:rPr>
      </w:pPr>
    </w:p>
    <w:p w14:paraId="0AFECF22" w14:textId="77777777" w:rsidR="00324F43" w:rsidRDefault="00324F43" w:rsidP="00324F43">
      <w:pPr>
        <w:pStyle w:val="Titre2"/>
        <w:rPr>
          <w:noProof/>
        </w:rPr>
      </w:pPr>
    </w:p>
    <w:p w14:paraId="46751F04" w14:textId="77777777" w:rsidR="00324F43" w:rsidRDefault="00324F43" w:rsidP="00324F43">
      <w:pPr>
        <w:pStyle w:val="Titre2"/>
        <w:rPr>
          <w:noProof/>
        </w:rPr>
      </w:pPr>
    </w:p>
    <w:p w14:paraId="58723217" w14:textId="77777777" w:rsidR="00324F43" w:rsidRDefault="00324F43" w:rsidP="00324F43">
      <w:pPr>
        <w:pStyle w:val="Titre2"/>
        <w:rPr>
          <w:noProof/>
        </w:rPr>
      </w:pPr>
    </w:p>
    <w:p w14:paraId="6B7EDAF4" w14:textId="77777777" w:rsidR="00324F43" w:rsidRDefault="00324F43" w:rsidP="00324F43">
      <w:pPr>
        <w:pStyle w:val="Titre2"/>
        <w:rPr>
          <w:noProof/>
        </w:rPr>
      </w:pPr>
    </w:p>
    <w:p w14:paraId="071A5842" w14:textId="77777777" w:rsidR="00324F43" w:rsidRDefault="00324F43" w:rsidP="00324F43">
      <w:pPr>
        <w:pStyle w:val="Titre2"/>
        <w:rPr>
          <w:noProof/>
        </w:rPr>
      </w:pPr>
    </w:p>
    <w:p w14:paraId="577C0A25" w14:textId="77777777" w:rsidR="00DD1813" w:rsidRDefault="00DD1813" w:rsidP="00324F43">
      <w:pPr>
        <w:pStyle w:val="Titre2"/>
      </w:pPr>
    </w:p>
    <w:p w14:paraId="6633BF32" w14:textId="04DD3E04" w:rsidR="00DD1813" w:rsidRDefault="00DD1813" w:rsidP="00324F43">
      <w:pPr>
        <w:pStyle w:val="Titre2"/>
      </w:pPr>
    </w:p>
    <w:p w14:paraId="36A0CF09" w14:textId="77777777" w:rsidR="007D61DF" w:rsidRPr="007D61DF" w:rsidRDefault="007D61DF" w:rsidP="007D61DF"/>
    <w:p w14:paraId="2D30D0C2" w14:textId="44C55F65" w:rsidR="00D11714" w:rsidRPr="00D11714" w:rsidRDefault="00324F43" w:rsidP="00D11714">
      <w:pPr>
        <w:pStyle w:val="Titre2"/>
      </w:pPr>
      <w:bookmarkStart w:id="10" w:name="_Toc69823937"/>
      <w:r>
        <w:lastRenderedPageBreak/>
        <w:t>Maquette</w:t>
      </w:r>
      <w:bookmarkEnd w:id="10"/>
    </w:p>
    <w:p w14:paraId="249E469F" w14:textId="77777777" w:rsidR="00D11714" w:rsidRDefault="00324F43" w:rsidP="00324F43">
      <w:pPr>
        <w:pStyle w:val="Titre2"/>
        <w:rPr>
          <w:rStyle w:val="Titre3Car"/>
        </w:rPr>
      </w:pPr>
      <w:bookmarkStart w:id="11" w:name="_Toc69823938"/>
      <w:r w:rsidRPr="00324F43">
        <w:rPr>
          <w:rStyle w:val="Titre3Car"/>
        </w:rPr>
        <w:t>Connexion</w:t>
      </w:r>
      <w:bookmarkEnd w:id="11"/>
    </w:p>
    <w:p w14:paraId="22892A79" w14:textId="48ACB4BB" w:rsidR="00324F43" w:rsidRDefault="00324F43" w:rsidP="00324F43">
      <w:pPr>
        <w:pStyle w:val="Titre2"/>
        <w:rPr>
          <w:rStyle w:val="Titre3Car"/>
        </w:rPr>
      </w:pPr>
      <w:bookmarkStart w:id="12" w:name="_Toc69822110"/>
      <w:bookmarkStart w:id="13" w:name="_Toc69823939"/>
      <w:r w:rsidRPr="00324F43">
        <w:rPr>
          <w:noProof/>
        </w:rPr>
        <w:drawing>
          <wp:inline distT="0" distB="0" distL="0" distR="0" wp14:anchorId="47DBEB98" wp14:editId="5AE9F0B2">
            <wp:extent cx="5553075" cy="52959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3B4EA92E" w14:textId="77777777" w:rsidR="00D11714" w:rsidRDefault="00D11714" w:rsidP="00324F43">
      <w:pPr>
        <w:pStyle w:val="Titre3"/>
        <w:rPr>
          <w:noProof/>
        </w:rPr>
      </w:pPr>
    </w:p>
    <w:p w14:paraId="1A6E455F" w14:textId="77777777" w:rsidR="00D11714" w:rsidRDefault="00D11714" w:rsidP="00324F43">
      <w:pPr>
        <w:pStyle w:val="Titre3"/>
        <w:rPr>
          <w:noProof/>
        </w:rPr>
      </w:pPr>
    </w:p>
    <w:p w14:paraId="194B0C74" w14:textId="77777777" w:rsidR="00D11714" w:rsidRDefault="00D11714" w:rsidP="00324F43">
      <w:pPr>
        <w:pStyle w:val="Titre3"/>
        <w:rPr>
          <w:noProof/>
        </w:rPr>
      </w:pPr>
    </w:p>
    <w:p w14:paraId="26629044" w14:textId="77777777" w:rsidR="00D11714" w:rsidRDefault="00D11714" w:rsidP="00324F43">
      <w:pPr>
        <w:pStyle w:val="Titre3"/>
        <w:rPr>
          <w:noProof/>
        </w:rPr>
      </w:pPr>
    </w:p>
    <w:p w14:paraId="35141F27" w14:textId="77777777" w:rsidR="00D11714" w:rsidRDefault="00D11714" w:rsidP="00324F43">
      <w:pPr>
        <w:pStyle w:val="Titre3"/>
        <w:rPr>
          <w:noProof/>
        </w:rPr>
      </w:pPr>
    </w:p>
    <w:p w14:paraId="5EBCAD5D" w14:textId="77777777" w:rsidR="00D11714" w:rsidRDefault="00D11714" w:rsidP="00324F43">
      <w:pPr>
        <w:pStyle w:val="Titre3"/>
        <w:rPr>
          <w:noProof/>
        </w:rPr>
      </w:pPr>
    </w:p>
    <w:p w14:paraId="31F6BEBE" w14:textId="77777777" w:rsidR="00D11714" w:rsidRDefault="00D11714" w:rsidP="00324F43">
      <w:pPr>
        <w:pStyle w:val="Titre3"/>
        <w:rPr>
          <w:noProof/>
        </w:rPr>
      </w:pPr>
    </w:p>
    <w:p w14:paraId="3FC305F6" w14:textId="77777777" w:rsidR="00D11714" w:rsidRDefault="00D11714" w:rsidP="00324F43">
      <w:pPr>
        <w:pStyle w:val="Titre3"/>
        <w:rPr>
          <w:noProof/>
        </w:rPr>
      </w:pPr>
    </w:p>
    <w:p w14:paraId="2299F0E0" w14:textId="77777777" w:rsidR="00D11714" w:rsidRDefault="00D11714" w:rsidP="00324F43">
      <w:pPr>
        <w:pStyle w:val="Titre3"/>
        <w:rPr>
          <w:noProof/>
        </w:rPr>
      </w:pPr>
    </w:p>
    <w:p w14:paraId="3F79E34F" w14:textId="77777777" w:rsidR="00D11714" w:rsidRDefault="00D11714" w:rsidP="00324F43">
      <w:pPr>
        <w:pStyle w:val="Titre3"/>
        <w:rPr>
          <w:noProof/>
        </w:rPr>
      </w:pPr>
    </w:p>
    <w:p w14:paraId="4CAEF460" w14:textId="77777777" w:rsidR="00D11714" w:rsidRDefault="00D11714" w:rsidP="00324F43">
      <w:pPr>
        <w:pStyle w:val="Titre3"/>
        <w:rPr>
          <w:noProof/>
        </w:rPr>
      </w:pPr>
    </w:p>
    <w:p w14:paraId="6A1AA24A" w14:textId="77777777" w:rsidR="00D11714" w:rsidRDefault="00D11714" w:rsidP="00324F43">
      <w:pPr>
        <w:pStyle w:val="Titre3"/>
        <w:rPr>
          <w:noProof/>
        </w:rPr>
      </w:pPr>
    </w:p>
    <w:p w14:paraId="5976506D" w14:textId="77777777" w:rsidR="00D11714" w:rsidRDefault="00D11714" w:rsidP="00324F43">
      <w:pPr>
        <w:pStyle w:val="Titre3"/>
        <w:rPr>
          <w:noProof/>
        </w:rPr>
      </w:pPr>
    </w:p>
    <w:p w14:paraId="296CA96E" w14:textId="1AD0DB35" w:rsidR="00D11714" w:rsidRDefault="00324F43" w:rsidP="00324F43">
      <w:pPr>
        <w:pStyle w:val="Titre3"/>
        <w:rPr>
          <w:noProof/>
        </w:rPr>
      </w:pPr>
      <w:bookmarkStart w:id="14" w:name="_Toc69823940"/>
      <w:r>
        <w:rPr>
          <w:noProof/>
        </w:rPr>
        <w:lastRenderedPageBreak/>
        <w:t>Interface Utilisateur</w:t>
      </w:r>
      <w:bookmarkEnd w:id="14"/>
    </w:p>
    <w:p w14:paraId="6F701076" w14:textId="393460A7" w:rsidR="00D11714" w:rsidRDefault="00324F43" w:rsidP="00324F43">
      <w:pPr>
        <w:pStyle w:val="Titre3"/>
        <w:rPr>
          <w:noProof/>
        </w:rPr>
      </w:pPr>
      <w:bookmarkStart w:id="15" w:name="_Toc69823941"/>
      <w:r>
        <w:rPr>
          <w:noProof/>
        </w:rPr>
        <w:drawing>
          <wp:inline distT="0" distB="0" distL="0" distR="0" wp14:anchorId="2DB5037B" wp14:editId="6EE01273">
            <wp:extent cx="6181110" cy="33156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75" cy="3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A99">
        <w:rPr>
          <w:noProof/>
        </w:rPr>
        <w:t>Déposer / Voir les statistitiques du compte</w:t>
      </w:r>
      <w:bookmarkEnd w:id="15"/>
    </w:p>
    <w:p w14:paraId="537266C9" w14:textId="0012E1E0" w:rsidR="00DD1813" w:rsidRDefault="00324F43" w:rsidP="00324F43">
      <w:pPr>
        <w:pStyle w:val="Titre3"/>
        <w:rPr>
          <w:noProof/>
        </w:rPr>
      </w:pPr>
      <w:bookmarkStart w:id="16" w:name="_Toc69822113"/>
      <w:bookmarkStart w:id="17" w:name="_Toc69823942"/>
      <w:r>
        <w:rPr>
          <w:noProof/>
        </w:rPr>
        <w:drawing>
          <wp:inline distT="0" distB="0" distL="0" distR="0" wp14:anchorId="7D181D58" wp14:editId="6DF72048">
            <wp:extent cx="6144028" cy="170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02" cy="17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4C8AB371" w14:textId="77777777" w:rsidR="00D11714" w:rsidRDefault="00874A99" w:rsidP="00324F43">
      <w:pPr>
        <w:pStyle w:val="Titre3"/>
        <w:rPr>
          <w:noProof/>
        </w:rPr>
      </w:pPr>
      <w:bookmarkStart w:id="18" w:name="_Toc69823943"/>
      <w:r>
        <w:rPr>
          <w:noProof/>
        </w:rPr>
        <w:t>Interface Adminstrateur</w:t>
      </w:r>
      <w:bookmarkEnd w:id="18"/>
    </w:p>
    <w:p w14:paraId="62E07A50" w14:textId="0439AB16" w:rsidR="00324F43" w:rsidRDefault="00D11714" w:rsidP="00324F43">
      <w:pPr>
        <w:pStyle w:val="Titre3"/>
      </w:pPr>
      <w:bookmarkStart w:id="19" w:name="_Toc69822115"/>
      <w:bookmarkStart w:id="20" w:name="_Toc69823944"/>
      <w:r>
        <w:rPr>
          <w:noProof/>
        </w:rPr>
        <w:drawing>
          <wp:inline distT="0" distB="0" distL="0" distR="0" wp14:anchorId="16616CCC" wp14:editId="32979E82">
            <wp:extent cx="5748655" cy="3037205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4B11FEF6" w14:textId="62F6FCFB" w:rsidR="00EA4901" w:rsidRDefault="00EA4901" w:rsidP="00EA4901">
      <w:pPr>
        <w:pStyle w:val="Titre1"/>
      </w:pPr>
      <w:bookmarkStart w:id="21" w:name="_Toc69823945"/>
      <w:r>
        <w:lastRenderedPageBreak/>
        <w:t>Cahier des Charges Fonctionnel</w:t>
      </w:r>
      <w:bookmarkEnd w:id="21"/>
      <w:r>
        <w:t xml:space="preserve"> </w:t>
      </w:r>
    </w:p>
    <w:p w14:paraId="2F89DBE9" w14:textId="77777777" w:rsidR="00EA4901" w:rsidRDefault="00EA4901" w:rsidP="00EA4901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EA4901" w14:paraId="1B34A37A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64805" w14:textId="77777777" w:rsidR="00EA4901" w:rsidRDefault="00EA4901" w:rsidP="00530053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0FC5C182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09D5BF7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1FDDCE00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EA4901" w14:paraId="2F7D837C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0521E" w14:textId="77777777" w:rsidR="00EA4901" w:rsidRDefault="00EA4901" w:rsidP="00530053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690B17B9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6999F1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51CC8E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01" w14:paraId="4AFE8B0C" w14:textId="77777777" w:rsidTr="005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A0AC1" w14:textId="77777777" w:rsidR="00EA4901" w:rsidRDefault="00EA4901" w:rsidP="00530053"/>
        </w:tc>
        <w:tc>
          <w:tcPr>
            <w:tcW w:w="2127" w:type="dxa"/>
          </w:tcPr>
          <w:p w14:paraId="50EB7EBB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569A612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4EE15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92919" w14:textId="77777777" w:rsidR="00EA4901" w:rsidRDefault="00EA4901" w:rsidP="00EA4901"/>
    <w:p w14:paraId="201A607A" w14:textId="77777777" w:rsidR="00EA4901" w:rsidRDefault="00EA4901" w:rsidP="00EA4901">
      <w:pPr>
        <w:spacing w:after="0"/>
      </w:pPr>
      <w:r>
        <w:t>Accessibilité :</w:t>
      </w:r>
    </w:p>
    <w:p w14:paraId="2EF3EB3C" w14:textId="77777777" w:rsidR="00EA4901" w:rsidRDefault="00EA4901" w:rsidP="00EA4901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5E941823" w14:textId="77777777" w:rsidR="00EA4901" w:rsidRDefault="00EA4901" w:rsidP="00EA4901">
      <w:pPr>
        <w:spacing w:after="0"/>
      </w:pPr>
    </w:p>
    <w:p w14:paraId="726EF185" w14:textId="77777777" w:rsidR="00EA4901" w:rsidRDefault="00EA4901" w:rsidP="00EA4901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EA4901" w14:paraId="0C74B2C5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534705B" w14:textId="77777777" w:rsidR="00EA4901" w:rsidRDefault="00EA4901" w:rsidP="00530053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67C72268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5D7FD755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EA4901" w14:paraId="7996298D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EA4901" w14:paraId="0820D71C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73FAEFB4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7CCAB8C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4EB1F9E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6EE9150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Henaux</w:t>
                  </w:r>
                  <w:proofErr w:type="spellEnd"/>
                  <w:r>
                    <w:t xml:space="preserve"> Quentin</w:t>
                  </w:r>
                </w:p>
              </w:tc>
              <w:tc>
                <w:tcPr>
                  <w:tcW w:w="1397" w:type="dxa"/>
                </w:tcPr>
                <w:p w14:paraId="7ED88EC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B28E5CF" w14:textId="77777777" w:rsidR="00EA4901" w:rsidRDefault="00EA4901" w:rsidP="00530053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EA4901" w14:paraId="45F32169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B05283D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1FE5978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2A5910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B558D4B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Courtot</w:t>
                  </w:r>
                  <w:proofErr w:type="spellEnd"/>
                  <w:r>
                    <w:t xml:space="preserve"> Thomas</w:t>
                  </w:r>
                </w:p>
              </w:tc>
              <w:tc>
                <w:tcPr>
                  <w:tcW w:w="1398" w:type="dxa"/>
                </w:tcPr>
                <w:p w14:paraId="3C1A290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34BA2B1D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012"/>
              <w:gridCol w:w="1278"/>
            </w:tblGrid>
            <w:tr w:rsidR="00EA4901" w14:paraId="11A9A9ED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6514C263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68723B6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015E171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EA4901" w14:paraId="1C3B5FE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34E89C4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Flauzac</w:t>
                  </w:r>
                  <w:proofErr w:type="spellEnd"/>
                  <w:r>
                    <w:t xml:space="preserve"> Olivier</w:t>
                  </w:r>
                </w:p>
              </w:tc>
              <w:tc>
                <w:tcPr>
                  <w:tcW w:w="932" w:type="dxa"/>
                </w:tcPr>
                <w:p w14:paraId="5AC01117" w14:textId="7B6B7CC2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ef de projet</w:t>
                  </w:r>
                </w:p>
              </w:tc>
              <w:tc>
                <w:tcPr>
                  <w:tcW w:w="932" w:type="dxa"/>
                </w:tcPr>
                <w:p w14:paraId="155C97E1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2CDB714C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083A" w14:textId="77777777" w:rsidR="00EA4901" w:rsidRDefault="00EA4901" w:rsidP="00EA4901"/>
    <w:p w14:paraId="71D9523D" w14:textId="77777777" w:rsidR="00EA4901" w:rsidRDefault="00EA4901" w:rsidP="00EA4901">
      <w:pPr>
        <w:pStyle w:val="Titre2"/>
        <w:ind w:left="720"/>
      </w:pPr>
      <w:bookmarkStart w:id="22" w:name="_Toc69823946"/>
      <w:r>
        <w:t>Objet</w:t>
      </w:r>
      <w:bookmarkEnd w:id="22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23" w:name="_Toc69823947"/>
      <w:r>
        <w:t>Le produit/service et son marché</w:t>
      </w:r>
      <w:bookmarkEnd w:id="23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4466DC44" w14:textId="77777777" w:rsidR="00EA4901" w:rsidRDefault="00EA4901" w:rsidP="00EA4901">
      <w:pPr>
        <w:pStyle w:val="Titre2"/>
        <w:ind w:left="720"/>
      </w:pPr>
      <w:bookmarkStart w:id="24" w:name="_Toc69823948"/>
      <w:r>
        <w:t>Présentation du projet</w:t>
      </w:r>
      <w:bookmarkEnd w:id="24"/>
    </w:p>
    <w:p w14:paraId="391CEEC0" w14:textId="77777777" w:rsidR="00EA4901" w:rsidRPr="004C1C74" w:rsidRDefault="00EA4901" w:rsidP="00EA4901">
      <w:r>
        <w:t>Il s’agit d’une plateforme permettant aux parieurs de se connecter, de parier sur des compétitions sportives, de voir les cotes des matchs et de voir leurs portefeuilles.</w:t>
      </w:r>
    </w:p>
    <w:p w14:paraId="2600119F" w14:textId="77777777" w:rsidR="00EA4901" w:rsidRDefault="00EA4901" w:rsidP="00EA4901">
      <w:pPr>
        <w:pStyle w:val="Titre2"/>
        <w:ind w:left="720"/>
      </w:pPr>
      <w:bookmarkStart w:id="25" w:name="_Toc69823949"/>
      <w:r>
        <w:t>Environnement du produit</w:t>
      </w:r>
      <w:bookmarkEnd w:id="25"/>
    </w:p>
    <w:p w14:paraId="6BB0BA61" w14:textId="77777777" w:rsidR="00EA4901" w:rsidRPr="004C1C74" w:rsidRDefault="00EA4901" w:rsidP="00EA4901">
      <w:r>
        <w:t>La solution est hébergée sur un Raspberry PI 3.</w:t>
      </w:r>
    </w:p>
    <w:p w14:paraId="75EB0F39" w14:textId="77777777" w:rsidR="00EA4901" w:rsidRDefault="00EA4901" w:rsidP="00EA4901">
      <w:pPr>
        <w:pStyle w:val="Titre2"/>
        <w:spacing w:before="0"/>
        <w:ind w:left="720"/>
      </w:pPr>
      <w:bookmarkStart w:id="26" w:name="_Toc69823950"/>
      <w:r>
        <w:t>Fonctionnalités</w:t>
      </w:r>
      <w:bookmarkEnd w:id="26"/>
    </w:p>
    <w:p w14:paraId="55B404CD" w14:textId="77777777" w:rsidR="00EA4901" w:rsidRDefault="00EA4901" w:rsidP="00EA4901">
      <w:pPr>
        <w:spacing w:after="0"/>
      </w:pPr>
      <w:r>
        <w:t>Déposer des fonds.</w:t>
      </w:r>
    </w:p>
    <w:p w14:paraId="7629197E" w14:textId="77777777" w:rsidR="00EA4901" w:rsidRDefault="00EA4901" w:rsidP="00EA4901">
      <w:pPr>
        <w:spacing w:after="0"/>
      </w:pPr>
      <w:r>
        <w:t>Parier.</w:t>
      </w:r>
    </w:p>
    <w:p w14:paraId="21C3DBA1" w14:textId="77777777" w:rsidR="00EA4901" w:rsidRDefault="00EA4901" w:rsidP="00EA4901">
      <w:pPr>
        <w:spacing w:after="0"/>
      </w:pPr>
      <w:r>
        <w:t>Voir les cotes.</w:t>
      </w:r>
    </w:p>
    <w:p w14:paraId="71CD75D8" w14:textId="77777777" w:rsidR="00EA4901" w:rsidRDefault="00EA4901" w:rsidP="00EA4901">
      <w:pPr>
        <w:spacing w:after="0"/>
      </w:pPr>
      <w:r>
        <w:t>Pré-enregistrer des rencontres (admin).</w:t>
      </w:r>
    </w:p>
    <w:p w14:paraId="722ECECF" w14:textId="77777777" w:rsidR="00EA4901" w:rsidRDefault="00EA4901" w:rsidP="00EA4901">
      <w:pPr>
        <w:spacing w:after="0"/>
      </w:pPr>
      <w:r>
        <w:t>Voir des statistiques personnels.</w:t>
      </w:r>
    </w:p>
    <w:p w14:paraId="08C0D868" w14:textId="77777777" w:rsidR="00EA4901" w:rsidRDefault="00EA4901" w:rsidP="00EA4901">
      <w:pPr>
        <w:pStyle w:val="Titre2"/>
        <w:ind w:left="720"/>
      </w:pPr>
      <w:bookmarkStart w:id="27" w:name="_Toc69823951"/>
      <w:r>
        <w:t>Gestion de l’information</w:t>
      </w:r>
      <w:bookmarkEnd w:id="27"/>
      <w:r>
        <w:t xml:space="preserve"> </w:t>
      </w:r>
    </w:p>
    <w:p w14:paraId="693AD556" w14:textId="77777777" w:rsidR="00EA4901" w:rsidRPr="004C1C74" w:rsidRDefault="00EA4901" w:rsidP="00EA4901">
      <w:r>
        <w:t>Identifiants cryptés en SHA256.</w:t>
      </w:r>
    </w:p>
    <w:p w14:paraId="11172FFE" w14:textId="77777777" w:rsidR="00EA4901" w:rsidRDefault="00EA4901" w:rsidP="00EA4901">
      <w:pPr>
        <w:pStyle w:val="Titre2"/>
        <w:ind w:left="720"/>
      </w:pPr>
      <w:bookmarkStart w:id="28" w:name="_Toc69823952"/>
      <w:r>
        <w:t>Fonctionnalités de l’outil d’administration</w:t>
      </w:r>
      <w:bookmarkEnd w:id="28"/>
      <w:r>
        <w:t xml:space="preserve"> </w:t>
      </w:r>
    </w:p>
    <w:p w14:paraId="4198DE64" w14:textId="77777777" w:rsidR="00EA4901" w:rsidRDefault="00EA4901" w:rsidP="00EA4901">
      <w:pPr>
        <w:spacing w:after="0"/>
      </w:pPr>
      <w:r>
        <w:t>Ajouter des rencontres.</w:t>
      </w:r>
    </w:p>
    <w:p w14:paraId="2098883C" w14:textId="77777777" w:rsidR="00EA4901" w:rsidRDefault="00EA4901" w:rsidP="00EA4901">
      <w:pPr>
        <w:spacing w:after="0"/>
      </w:pPr>
      <w:r>
        <w:t>Annuler des rencontres.</w:t>
      </w:r>
    </w:p>
    <w:p w14:paraId="16AF1A79" w14:textId="77777777" w:rsidR="00EA4901" w:rsidRDefault="00EA4901" w:rsidP="00EA4901">
      <w:pPr>
        <w:spacing w:after="0"/>
      </w:pPr>
      <w:r>
        <w:t>Désigner un vainqueur.</w:t>
      </w:r>
    </w:p>
    <w:p w14:paraId="56976208" w14:textId="77777777" w:rsidR="00EA4901" w:rsidRPr="004C1C74" w:rsidRDefault="00EA4901" w:rsidP="00EA4901">
      <w:pPr>
        <w:spacing w:after="0"/>
      </w:pPr>
    </w:p>
    <w:p w14:paraId="0489AB14" w14:textId="77777777" w:rsidR="00593274" w:rsidRDefault="00593274" w:rsidP="00EA4901">
      <w:pPr>
        <w:pStyle w:val="Titre2"/>
        <w:ind w:left="720"/>
      </w:pPr>
    </w:p>
    <w:p w14:paraId="0898B117" w14:textId="550421B7" w:rsidR="00EA4901" w:rsidRDefault="00923797" w:rsidP="00923797">
      <w:pPr>
        <w:pStyle w:val="Titre2"/>
      </w:pPr>
      <w:r>
        <w:t xml:space="preserve">       </w:t>
      </w:r>
      <w:bookmarkStart w:id="29" w:name="_Toc69823953"/>
      <w:r w:rsidR="00EA4901">
        <w:t>Interface Utilisateur</w:t>
      </w:r>
      <w:bookmarkEnd w:id="29"/>
      <w:r w:rsidR="00EA4901">
        <w:t xml:space="preserve"> </w:t>
      </w:r>
    </w:p>
    <w:p w14:paraId="64CE6D36" w14:textId="77777777" w:rsidR="00EA4901" w:rsidRDefault="00EA4901" w:rsidP="00EA4901">
      <w:pPr>
        <w:spacing w:after="0"/>
      </w:pPr>
      <w:r>
        <w:t>Déposer des fonds.</w:t>
      </w:r>
    </w:p>
    <w:p w14:paraId="5E4090C0" w14:textId="77777777" w:rsidR="00EA4901" w:rsidRDefault="00EA4901" w:rsidP="00EA4901">
      <w:pPr>
        <w:spacing w:after="0"/>
      </w:pPr>
      <w:r>
        <w:t>Parier.</w:t>
      </w:r>
    </w:p>
    <w:p w14:paraId="6DFDF14F" w14:textId="77777777" w:rsidR="00EA4901" w:rsidRDefault="00EA4901" w:rsidP="00EA4901">
      <w:pPr>
        <w:spacing w:after="0"/>
      </w:pPr>
      <w:r>
        <w:t>Voir les cotes.</w:t>
      </w:r>
    </w:p>
    <w:p w14:paraId="421F628E" w14:textId="77777777" w:rsidR="00EA4901" w:rsidRDefault="00EA4901" w:rsidP="00EA4901">
      <w:pPr>
        <w:spacing w:after="0"/>
      </w:pPr>
      <w:r>
        <w:t>Statistiques Parieurs.</w:t>
      </w:r>
    </w:p>
    <w:p w14:paraId="4914A8FE" w14:textId="77777777" w:rsidR="00EA4901" w:rsidRDefault="00EA4901" w:rsidP="00EA4901">
      <w:pPr>
        <w:spacing w:after="0"/>
      </w:pPr>
      <w:r>
        <w:t>Voir des statistiques personnels.</w:t>
      </w:r>
    </w:p>
    <w:p w14:paraId="38A3F616" w14:textId="77777777" w:rsidR="00EA4901" w:rsidRDefault="00EA4901" w:rsidP="00EA4901">
      <w:pPr>
        <w:pStyle w:val="Titre2"/>
        <w:ind w:firstLine="360"/>
      </w:pPr>
    </w:p>
    <w:p w14:paraId="05246D5B" w14:textId="7190BA17" w:rsidR="00EA4901" w:rsidRPr="004C1C74" w:rsidRDefault="00EA4901" w:rsidP="00EA4901">
      <w:pPr>
        <w:pStyle w:val="Titre2"/>
        <w:ind w:firstLine="360"/>
      </w:pPr>
      <w:r>
        <w:t xml:space="preserve"> </w:t>
      </w:r>
      <w:bookmarkStart w:id="30" w:name="_Toc69823954"/>
      <w:r>
        <w:t>Contraintes du projet</w:t>
      </w:r>
      <w:bookmarkEnd w:id="30"/>
    </w:p>
    <w:p w14:paraId="6183FAD9" w14:textId="583FFE90" w:rsidR="00EA4901" w:rsidRDefault="00EA4901" w:rsidP="00EA4901">
      <w:pPr>
        <w:pStyle w:val="Titre3"/>
        <w:ind w:firstLine="708"/>
      </w:pPr>
      <w:bookmarkStart w:id="31" w:name="_Toc69823955"/>
      <w:r>
        <w:t>Technologique</w:t>
      </w:r>
      <w:bookmarkEnd w:id="31"/>
    </w:p>
    <w:p w14:paraId="1F3B38EA" w14:textId="77777777" w:rsidR="00EA4901" w:rsidRPr="004C1C74" w:rsidRDefault="00EA4901" w:rsidP="00EA4901">
      <w:r>
        <w:t>Le projet ne doit pas utiliser de serveur web ni de requêtes web.</w:t>
      </w:r>
    </w:p>
    <w:p w14:paraId="3E0339EE" w14:textId="2A15BE0B" w:rsidR="00EA4901" w:rsidRDefault="00EA4901" w:rsidP="00EA4901">
      <w:pPr>
        <w:pStyle w:val="Titre3"/>
        <w:ind w:firstLine="708"/>
      </w:pPr>
      <w:bookmarkStart w:id="32" w:name="_Toc69823956"/>
      <w:r>
        <w:t>Echéance du projet</w:t>
      </w:r>
      <w:bookmarkEnd w:id="32"/>
    </w:p>
    <w:p w14:paraId="1CD23FE5" w14:textId="77777777" w:rsidR="00EA4901" w:rsidRDefault="00EA4901" w:rsidP="00EA4901">
      <w:r>
        <w:t>Le projet doit être achevé le 30/04/2021.</w:t>
      </w:r>
    </w:p>
    <w:p w14:paraId="33652A3C" w14:textId="77777777" w:rsidR="00EA4901" w:rsidRPr="00EA4901" w:rsidRDefault="00EA4901" w:rsidP="00EA4901"/>
    <w:sectPr w:rsidR="00EA4901" w:rsidRPr="00EA490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5541" w14:textId="77777777" w:rsidR="00282DC8" w:rsidRDefault="00282DC8" w:rsidP="00324F43">
      <w:pPr>
        <w:spacing w:after="0" w:line="240" w:lineRule="auto"/>
      </w:pPr>
      <w:r>
        <w:separator/>
      </w:r>
    </w:p>
  </w:endnote>
  <w:endnote w:type="continuationSeparator" w:id="0">
    <w:p w14:paraId="3EDA8865" w14:textId="77777777" w:rsidR="00282DC8" w:rsidRDefault="00282DC8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F379" w14:textId="77777777" w:rsidR="00282DC8" w:rsidRDefault="00282DC8" w:rsidP="00324F43">
      <w:pPr>
        <w:spacing w:after="0" w:line="240" w:lineRule="auto"/>
      </w:pPr>
      <w:r>
        <w:separator/>
      </w:r>
    </w:p>
  </w:footnote>
  <w:footnote w:type="continuationSeparator" w:id="0">
    <w:p w14:paraId="2E1FA95E" w14:textId="77777777" w:rsidR="00282DC8" w:rsidRDefault="00282DC8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A4556"/>
    <w:rsid w:val="0025068E"/>
    <w:rsid w:val="00282DC8"/>
    <w:rsid w:val="00324F43"/>
    <w:rsid w:val="004A55FA"/>
    <w:rsid w:val="00521214"/>
    <w:rsid w:val="00593274"/>
    <w:rsid w:val="006752CD"/>
    <w:rsid w:val="007D61DF"/>
    <w:rsid w:val="00874A99"/>
    <w:rsid w:val="00923797"/>
    <w:rsid w:val="00D11714"/>
    <w:rsid w:val="00DD1813"/>
    <w:rsid w:val="00E50D98"/>
    <w:rsid w:val="00EA4901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dcterms:created xsi:type="dcterms:W3CDTF">2021-04-20T09:46:00Z</dcterms:created>
  <dcterms:modified xsi:type="dcterms:W3CDTF">2021-04-20T14:30:00Z</dcterms:modified>
</cp:coreProperties>
</file>